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ам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из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уш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ич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вид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и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ла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у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ю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рам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